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C3" w:rsidRPr="00AA1F2B" w:rsidRDefault="007E09C3" w:rsidP="007E09C3">
      <w:pPr>
        <w:spacing w:line="300" w:lineRule="exact"/>
        <w:ind w:left="701" w:hangingChars="350" w:hanging="701"/>
        <w:jc w:val="right"/>
        <w:rPr>
          <w:rFonts w:eastAsia="標楷體" w:hint="eastAsia"/>
          <w:b/>
          <w:bCs/>
          <w:sz w:val="20"/>
          <w:szCs w:val="20"/>
        </w:rPr>
      </w:pPr>
      <w:bookmarkStart w:id="0" w:name="_GoBack"/>
      <w:bookmarkEnd w:id="0"/>
    </w:p>
    <w:p w:rsidR="00725FB2" w:rsidRPr="00AA1F2B" w:rsidRDefault="00725FB2" w:rsidP="00725FB2">
      <w:pPr>
        <w:spacing w:line="240" w:lineRule="atLeast"/>
        <w:jc w:val="center"/>
        <w:rPr>
          <w:rFonts w:eastAsia="標楷體" w:hint="eastAsia"/>
          <w:sz w:val="44"/>
        </w:rPr>
      </w:pPr>
      <w:r w:rsidRPr="00AA1F2B">
        <w:rPr>
          <w:rFonts w:eastAsia="標楷體" w:hint="eastAsia"/>
          <w:sz w:val="44"/>
        </w:rPr>
        <w:t>亞洲大學</w:t>
      </w:r>
    </w:p>
    <w:p w:rsidR="00725FB2" w:rsidRPr="00AA1F2B" w:rsidRDefault="00B82EAC" w:rsidP="00725FB2">
      <w:pPr>
        <w:spacing w:line="240" w:lineRule="atLeast"/>
        <w:jc w:val="center"/>
        <w:rPr>
          <w:rFonts w:ascii="標楷體" w:eastAsia="標楷體" w:hAnsi="標楷體" w:hint="eastAsia"/>
          <w:sz w:val="40"/>
        </w:rPr>
      </w:pPr>
      <w:r>
        <w:rPr>
          <w:rFonts w:eastAsia="標楷體" w:hint="eastAsia"/>
          <w:sz w:val="44"/>
        </w:rPr>
        <w:t>人工智慧</w:t>
      </w:r>
      <w:r w:rsidR="00725FB2" w:rsidRPr="00AA1F2B">
        <w:rPr>
          <w:rFonts w:eastAsia="標楷體" w:hint="eastAsia"/>
          <w:sz w:val="44"/>
        </w:rPr>
        <w:t>學系碩士班</w:t>
      </w:r>
    </w:p>
    <w:p w:rsidR="00725FB2" w:rsidRPr="00AA1F2B" w:rsidRDefault="00725FB2" w:rsidP="00725FB2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A1F2B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AA1F2B">
        <w:rPr>
          <w:rFonts w:ascii="標楷體" w:eastAsia="標楷體" w:hAnsi="標楷體" w:hint="eastAsia"/>
          <w:sz w:val="36"/>
          <w:szCs w:val="36"/>
        </w:rPr>
        <w:t>學年度第</w:t>
      </w:r>
      <w:r w:rsidRPr="00AA1F2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AA1F2B">
        <w:rPr>
          <w:rFonts w:ascii="標楷體" w:eastAsia="標楷體" w:hAnsi="標楷體" w:hint="eastAsia"/>
          <w:sz w:val="36"/>
          <w:szCs w:val="36"/>
        </w:rPr>
        <w:t>學期</w:t>
      </w:r>
    </w:p>
    <w:p w:rsidR="007E09C3" w:rsidRDefault="007E09C3" w:rsidP="007E09C3">
      <w:pPr>
        <w:jc w:val="center"/>
        <w:rPr>
          <w:rFonts w:ascii="標楷體" w:eastAsia="標楷體" w:hAnsi="標楷體"/>
          <w:sz w:val="44"/>
        </w:rPr>
      </w:pPr>
      <w:r w:rsidRPr="00725FB2">
        <w:rPr>
          <w:rFonts w:ascii="標楷體" w:eastAsia="標楷體" w:hAnsi="標楷體" w:hint="eastAsia"/>
          <w:sz w:val="44"/>
        </w:rPr>
        <w:t>離校程序單</w:t>
      </w:r>
    </w:p>
    <w:p w:rsidR="00725FB2" w:rsidRPr="00725FB2" w:rsidRDefault="00725FB2" w:rsidP="007E09C3">
      <w:pPr>
        <w:jc w:val="center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3294"/>
      </w:tblGrid>
      <w:tr w:rsidR="007E09C3" w:rsidRPr="00AA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8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 w:rsidRPr="00AA1F2B">
              <w:rPr>
                <w:rFonts w:ascii="標楷體" w:eastAsia="標楷體" w:hAnsi="標楷體" w:hint="eastAsia"/>
                <w:sz w:val="36"/>
              </w:rPr>
              <w:t>項 目</w:t>
            </w:r>
          </w:p>
        </w:tc>
        <w:tc>
          <w:tcPr>
            <w:tcW w:w="3294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 w:rsidRPr="00AA1F2B">
              <w:rPr>
                <w:rFonts w:ascii="標楷體" w:eastAsia="標楷體" w:hAnsi="標楷體" w:hint="eastAsia"/>
                <w:sz w:val="36"/>
              </w:rPr>
              <w:t>承辦人簽章</w:t>
            </w:r>
          </w:p>
        </w:tc>
      </w:tr>
      <w:tr w:rsidR="007E09C3" w:rsidRPr="00AA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8" w:type="dxa"/>
          </w:tcPr>
          <w:p w:rsidR="007E09C3" w:rsidRPr="00AA1F2B" w:rsidRDefault="007E09C3" w:rsidP="0002271C">
            <w:pPr>
              <w:ind w:leftChars="150" w:left="36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歸還圖書、儀器</w:t>
            </w:r>
          </w:p>
        </w:tc>
        <w:tc>
          <w:tcPr>
            <w:tcW w:w="3294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7E09C3" w:rsidRPr="00AA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8" w:type="dxa"/>
          </w:tcPr>
          <w:p w:rsidR="007E09C3" w:rsidRPr="00AA1F2B" w:rsidRDefault="007E09C3" w:rsidP="0002271C">
            <w:pPr>
              <w:ind w:leftChars="150" w:left="36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繳交碩士論文</w:t>
            </w:r>
            <w:r w:rsidRPr="00AA1F2B">
              <w:rPr>
                <w:rFonts w:eastAsia="標楷體"/>
                <w:sz w:val="28"/>
              </w:rPr>
              <w:t xml:space="preserve"> </w:t>
            </w:r>
            <w:r w:rsidR="006F2FF1" w:rsidRPr="00AA1F2B">
              <w:rPr>
                <w:rFonts w:eastAsia="標楷體" w:hint="eastAsia"/>
                <w:sz w:val="28"/>
              </w:rPr>
              <w:t>1</w:t>
            </w:r>
            <w:r w:rsidRPr="00AA1F2B">
              <w:rPr>
                <w:rFonts w:ascii="標楷體" w:eastAsia="標楷體" w:hAnsi="標楷體" w:hint="eastAsia"/>
                <w:sz w:val="28"/>
              </w:rPr>
              <w:t>本</w:t>
            </w:r>
            <w:r w:rsidRPr="00AA1F2B">
              <w:rPr>
                <w:rFonts w:ascii="新細明體" w:hAnsi="新細明體" w:hint="eastAsia"/>
                <w:sz w:val="28"/>
              </w:rPr>
              <w:t>（</w:t>
            </w:r>
            <w:r w:rsidRPr="00AA1F2B">
              <w:rPr>
                <w:rFonts w:ascii="標楷體" w:eastAsia="標楷體" w:hAnsi="標楷體" w:hint="eastAsia"/>
                <w:sz w:val="28"/>
              </w:rPr>
              <w:t>含論文光碟）</w:t>
            </w:r>
          </w:p>
        </w:tc>
        <w:tc>
          <w:tcPr>
            <w:tcW w:w="3294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7E09C3" w:rsidRPr="00AA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8" w:type="dxa"/>
            <w:vAlign w:val="center"/>
          </w:tcPr>
          <w:p w:rsidR="007E09C3" w:rsidRPr="00AA1F2B" w:rsidRDefault="007E09C3" w:rsidP="0002271C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論文完成上傳</w:t>
            </w:r>
          </w:p>
        </w:tc>
        <w:tc>
          <w:tcPr>
            <w:tcW w:w="3294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7E09C3" w:rsidRPr="00AA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8" w:type="dxa"/>
            <w:vAlign w:val="center"/>
          </w:tcPr>
          <w:p w:rsidR="007E09C3" w:rsidRPr="00AA1F2B" w:rsidRDefault="007E09C3" w:rsidP="0002271C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指導教授離校同意書</w:t>
            </w:r>
          </w:p>
        </w:tc>
        <w:tc>
          <w:tcPr>
            <w:tcW w:w="3294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7E09C3" w:rsidRPr="00AA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68" w:type="dxa"/>
          </w:tcPr>
          <w:p w:rsidR="007E09C3" w:rsidRPr="00AA1F2B" w:rsidRDefault="007E09C3" w:rsidP="0002271C">
            <w:pPr>
              <w:ind w:leftChars="150" w:left="36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歸還實驗室鑰匙</w:t>
            </w:r>
          </w:p>
        </w:tc>
        <w:tc>
          <w:tcPr>
            <w:tcW w:w="3294" w:type="dxa"/>
          </w:tcPr>
          <w:p w:rsidR="007E09C3" w:rsidRPr="00AA1F2B" w:rsidRDefault="007E09C3" w:rsidP="0002271C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</w:tr>
    </w:tbl>
    <w:p w:rsidR="007E09C3" w:rsidRPr="00AA1F2B" w:rsidRDefault="007E09C3" w:rsidP="007E09C3">
      <w:pPr>
        <w:rPr>
          <w:rFonts w:eastAsia="標楷體" w:hint="eastAsia"/>
        </w:rPr>
      </w:pPr>
    </w:p>
    <w:p w:rsidR="007E09C3" w:rsidRPr="00AA1F2B" w:rsidRDefault="007E09C3" w:rsidP="007E09C3">
      <w:pPr>
        <w:ind w:firstLineChars="200" w:firstLine="560"/>
        <w:rPr>
          <w:rFonts w:eastAsia="標楷體" w:hint="eastAsia"/>
          <w:sz w:val="28"/>
          <w:szCs w:val="28"/>
        </w:rPr>
      </w:pPr>
      <w:r w:rsidRPr="00AA1F2B">
        <w:rPr>
          <w:rFonts w:eastAsia="標楷體" w:hint="eastAsia"/>
          <w:sz w:val="28"/>
          <w:szCs w:val="28"/>
        </w:rPr>
        <w:t>姓名：</w:t>
      </w:r>
    </w:p>
    <w:p w:rsidR="007E09C3" w:rsidRPr="00AA1F2B" w:rsidRDefault="007E09C3" w:rsidP="007E09C3">
      <w:pPr>
        <w:ind w:firstLineChars="200" w:firstLine="560"/>
        <w:rPr>
          <w:rFonts w:eastAsia="標楷體" w:hint="eastAsia"/>
          <w:sz w:val="28"/>
          <w:szCs w:val="28"/>
        </w:rPr>
      </w:pPr>
      <w:r w:rsidRPr="00AA1F2B">
        <w:rPr>
          <w:rFonts w:eastAsia="標楷體" w:hint="eastAsia"/>
          <w:sz w:val="28"/>
          <w:szCs w:val="28"/>
        </w:rPr>
        <w:t>學號：</w:t>
      </w:r>
    </w:p>
    <w:p w:rsidR="007E09C3" w:rsidRPr="00AA1F2B" w:rsidRDefault="007E09C3" w:rsidP="007E09C3">
      <w:pPr>
        <w:ind w:firstLineChars="200" w:firstLine="560"/>
        <w:rPr>
          <w:rFonts w:eastAsia="標楷體" w:hint="eastAsia"/>
          <w:sz w:val="28"/>
          <w:szCs w:val="28"/>
        </w:rPr>
      </w:pPr>
      <w:r w:rsidRPr="00AA1F2B">
        <w:rPr>
          <w:rFonts w:eastAsia="標楷體" w:hint="eastAsia"/>
          <w:sz w:val="28"/>
          <w:szCs w:val="28"/>
        </w:rPr>
        <w:t>日期：</w:t>
      </w:r>
    </w:p>
    <w:p w:rsidR="007E09C3" w:rsidRPr="00AA1F2B" w:rsidRDefault="007E09C3" w:rsidP="007E09C3">
      <w:pPr>
        <w:rPr>
          <w:rFonts w:hint="eastAsia"/>
        </w:rPr>
      </w:pPr>
    </w:p>
    <w:p w:rsidR="007E09C3" w:rsidRPr="00AA1F2B" w:rsidRDefault="007E09C3" w:rsidP="007E09C3">
      <w:pPr>
        <w:rPr>
          <w:rFonts w:hint="eastAsia"/>
        </w:rPr>
      </w:pPr>
    </w:p>
    <w:p w:rsidR="007E09C3" w:rsidRPr="00AA1F2B" w:rsidRDefault="00B82EAC" w:rsidP="00B72E69">
      <w:pPr>
        <w:spacing w:line="300" w:lineRule="exact"/>
        <w:ind w:left="700" w:hangingChars="350" w:hanging="700"/>
        <w:rPr>
          <w:rFonts w:eastAsia="標楷體" w:hint="eastAsia"/>
        </w:rPr>
      </w:pPr>
      <w:r w:rsidRPr="00AA1F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9850</wp:posOffset>
                </wp:positionV>
                <wp:extent cx="0" cy="571500"/>
                <wp:effectExtent l="5715" t="5715" r="1333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BD1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5.5pt" to="325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8O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"/>
            </w:pict>
          </mc:Fallback>
        </mc:AlternateContent>
      </w:r>
      <w:r w:rsidRPr="00AA1F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69850</wp:posOffset>
                </wp:positionV>
                <wp:extent cx="2171700" cy="571500"/>
                <wp:effectExtent l="5715" t="5715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8F" w:rsidRPr="00BB23A7" w:rsidRDefault="000D128F" w:rsidP="007E09C3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</w:pPr>
                            <w:r w:rsidRPr="00BB23A7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總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5.5pt;width:17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">
                <v:textbox>
                  <w:txbxContent>
                    <w:p w:rsidR="000D128F" w:rsidRPr="00BB23A7" w:rsidRDefault="000D128F" w:rsidP="007E09C3">
                      <w:pPr>
                        <w:rPr>
                          <w:rFonts w:ascii="標楷體" w:eastAsia="標楷體" w:hAnsi="標楷體" w:hint="eastAsia"/>
                          <w:sz w:val="36"/>
                        </w:rPr>
                      </w:pPr>
                      <w:r w:rsidRPr="00BB23A7">
                        <w:rPr>
                          <w:rFonts w:ascii="標楷體" w:eastAsia="標楷體" w:hAnsi="標楷體" w:hint="eastAsia"/>
                          <w:sz w:val="36"/>
                        </w:rPr>
                        <w:t>總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09C3" w:rsidRPr="00AA1F2B" w:rsidSect="001C7EF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B5" w:rsidRDefault="00252FB5">
      <w:r>
        <w:separator/>
      </w:r>
    </w:p>
  </w:endnote>
  <w:endnote w:type="continuationSeparator" w:id="0">
    <w:p w:rsidR="00252FB5" w:rsidRDefault="0025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B5" w:rsidRDefault="00252FB5">
      <w:r>
        <w:separator/>
      </w:r>
    </w:p>
  </w:footnote>
  <w:footnote w:type="continuationSeparator" w:id="0">
    <w:p w:rsidR="00252FB5" w:rsidRDefault="0025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C0"/>
    <w:multiLevelType w:val="hybridMultilevel"/>
    <w:tmpl w:val="F306BB3E"/>
    <w:lvl w:ilvl="0" w:tplc="37C872CC">
      <w:start w:val="1"/>
      <w:numFmt w:val="lowerLetter"/>
      <w:lvlText w:val="%1."/>
      <w:lvlJc w:val="left"/>
      <w:pPr>
        <w:tabs>
          <w:tab w:val="num" w:pos="1287"/>
        </w:tabs>
        <w:ind w:left="1287" w:hanging="2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5C74B1"/>
    <w:multiLevelType w:val="hybridMultilevel"/>
    <w:tmpl w:val="FAFC5AA8"/>
    <w:lvl w:ilvl="0" w:tplc="37C872CC">
      <w:start w:val="1"/>
      <w:numFmt w:val="lowerLetter"/>
      <w:lvlText w:val="%1."/>
      <w:lvlJc w:val="left"/>
      <w:pPr>
        <w:tabs>
          <w:tab w:val="num" w:pos="1287"/>
        </w:tabs>
        <w:ind w:left="1287" w:hanging="207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0B6315CA"/>
    <w:multiLevelType w:val="hybridMultilevel"/>
    <w:tmpl w:val="46C8B67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4123BA"/>
    <w:multiLevelType w:val="hybridMultilevel"/>
    <w:tmpl w:val="00505002"/>
    <w:lvl w:ilvl="0" w:tplc="CFF69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207D5A">
      <w:start w:val="1"/>
      <w:numFmt w:val="bullet"/>
      <w:lvlText w:val="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DC9E3D34">
      <w:start w:val="1"/>
      <w:numFmt w:val="lowerLetter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AD422E0A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217B2E7F"/>
    <w:multiLevelType w:val="hybridMultilevel"/>
    <w:tmpl w:val="D2F8F4DA"/>
    <w:lvl w:ilvl="0" w:tplc="5A9A231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2EF92FBB"/>
    <w:multiLevelType w:val="hybridMultilevel"/>
    <w:tmpl w:val="B3067F06"/>
    <w:lvl w:ilvl="0" w:tplc="4B3CC2CC">
      <w:start w:val="1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D04A92"/>
    <w:multiLevelType w:val="hybridMultilevel"/>
    <w:tmpl w:val="2F3C66B2"/>
    <w:lvl w:ilvl="0" w:tplc="7FD48BC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7358E"/>
    <w:multiLevelType w:val="multilevel"/>
    <w:tmpl w:val="792E5F4A"/>
    <w:lvl w:ilvl="0">
      <w:start w:val="1"/>
      <w:numFmt w:val="decimalEnclosedCircle"/>
      <w:lvlText w:val="%1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260F29"/>
    <w:multiLevelType w:val="multilevel"/>
    <w:tmpl w:val="70D066A6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DB2098"/>
    <w:multiLevelType w:val="hybridMultilevel"/>
    <w:tmpl w:val="497EFF7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601714"/>
    <w:multiLevelType w:val="hybridMultilevel"/>
    <w:tmpl w:val="91168C4E"/>
    <w:lvl w:ilvl="0" w:tplc="157A50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415582"/>
    <w:multiLevelType w:val="hybridMultilevel"/>
    <w:tmpl w:val="6EF40E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515485AC">
      <w:start w:val="8"/>
      <w:numFmt w:val="bullet"/>
      <w:lvlText w:val="＊"/>
      <w:lvlJc w:val="left"/>
      <w:pPr>
        <w:tabs>
          <w:tab w:val="num" w:pos="-600"/>
        </w:tabs>
        <w:ind w:left="-6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2" w15:restartNumberingAfterBreak="0">
    <w:nsid w:val="44AD68E0"/>
    <w:multiLevelType w:val="hybridMultilevel"/>
    <w:tmpl w:val="BCFC8E94"/>
    <w:lvl w:ilvl="0" w:tplc="37C872CC">
      <w:start w:val="1"/>
      <w:numFmt w:val="lowerLetter"/>
      <w:lvlText w:val="%1."/>
      <w:lvlJc w:val="left"/>
      <w:pPr>
        <w:tabs>
          <w:tab w:val="num" w:pos="1287"/>
        </w:tabs>
        <w:ind w:left="1287" w:hanging="207"/>
      </w:pPr>
      <w:rPr>
        <w:rFonts w:hint="eastAsia"/>
      </w:rPr>
    </w:lvl>
    <w:lvl w:ilvl="1" w:tplc="26A62C7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4A7CFE3C">
      <w:start w:val="1"/>
      <w:numFmt w:val="lowerLetter"/>
      <w:lvlText w:val="%3.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4" w15:restartNumberingAfterBreak="0">
    <w:nsid w:val="4E2F33BC"/>
    <w:multiLevelType w:val="hybridMultilevel"/>
    <w:tmpl w:val="CB82F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51AAF"/>
    <w:multiLevelType w:val="hybridMultilevel"/>
    <w:tmpl w:val="BE4E48E0"/>
    <w:lvl w:ilvl="0" w:tplc="EA3A63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7860301"/>
    <w:multiLevelType w:val="hybridMultilevel"/>
    <w:tmpl w:val="6EF40E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515485AC">
      <w:start w:val="8"/>
      <w:numFmt w:val="bullet"/>
      <w:lvlText w:val="＊"/>
      <w:lvlJc w:val="left"/>
      <w:pPr>
        <w:tabs>
          <w:tab w:val="num" w:pos="-600"/>
        </w:tabs>
        <w:ind w:left="-6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7" w15:restartNumberingAfterBreak="0">
    <w:nsid w:val="58A736BB"/>
    <w:multiLevelType w:val="hybridMultilevel"/>
    <w:tmpl w:val="BF68AB88"/>
    <w:lvl w:ilvl="0" w:tplc="EA3A63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EA3A63A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5C704B"/>
    <w:multiLevelType w:val="hybridMultilevel"/>
    <w:tmpl w:val="88000052"/>
    <w:lvl w:ilvl="0" w:tplc="AA88B85C">
      <w:start w:val="1"/>
      <w:numFmt w:val="decimalEnclosedCircle"/>
      <w:lvlText w:val="%1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AD737B"/>
    <w:multiLevelType w:val="hybridMultilevel"/>
    <w:tmpl w:val="9916760E"/>
    <w:lvl w:ilvl="0" w:tplc="83A61D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35013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4520E9"/>
    <w:multiLevelType w:val="hybridMultilevel"/>
    <w:tmpl w:val="709814E4"/>
    <w:lvl w:ilvl="0" w:tplc="1D9C53DE">
      <w:start w:val="1"/>
      <w:numFmt w:val="taiwaneseCountingThousand"/>
      <w:lvlText w:val="%1、"/>
      <w:lvlJc w:val="left"/>
      <w:pPr>
        <w:tabs>
          <w:tab w:val="num" w:pos="720"/>
        </w:tabs>
        <w:ind w:left="360" w:hanging="36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BEF066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7C611E"/>
    <w:multiLevelType w:val="hybridMultilevel"/>
    <w:tmpl w:val="6EF40E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515485AC">
      <w:start w:val="8"/>
      <w:numFmt w:val="bullet"/>
      <w:lvlText w:val="＊"/>
      <w:lvlJc w:val="left"/>
      <w:pPr>
        <w:tabs>
          <w:tab w:val="num" w:pos="-600"/>
        </w:tabs>
        <w:ind w:left="-6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 w15:restartNumberingAfterBreak="0">
    <w:nsid w:val="686945F8"/>
    <w:multiLevelType w:val="hybridMultilevel"/>
    <w:tmpl w:val="00949C6A"/>
    <w:lvl w:ilvl="0" w:tplc="422A9864">
      <w:start w:val="2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6B1727"/>
    <w:multiLevelType w:val="hybridMultilevel"/>
    <w:tmpl w:val="BA82C75E"/>
    <w:lvl w:ilvl="0" w:tplc="7F1829F4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404CB4"/>
    <w:multiLevelType w:val="hybridMultilevel"/>
    <w:tmpl w:val="1870DE3E"/>
    <w:lvl w:ilvl="0" w:tplc="04090011">
      <w:start w:val="1"/>
      <w:numFmt w:val="upperLetter"/>
      <w:lvlText w:val="%1."/>
      <w:lvlJc w:val="left"/>
      <w:pPr>
        <w:tabs>
          <w:tab w:val="num" w:pos="1287"/>
        </w:tabs>
        <w:ind w:left="1287" w:hanging="2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A5F6272"/>
    <w:multiLevelType w:val="hybridMultilevel"/>
    <w:tmpl w:val="012E90A6"/>
    <w:lvl w:ilvl="0" w:tplc="887805B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C756BD4"/>
    <w:multiLevelType w:val="hybridMultilevel"/>
    <w:tmpl w:val="D384083C"/>
    <w:lvl w:ilvl="0" w:tplc="338CE3B4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9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20"/>
  </w:num>
  <w:num w:numId="10">
    <w:abstractNumId w:val="5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2"/>
  </w:num>
  <w:num w:numId="20">
    <w:abstractNumId w:val="26"/>
  </w:num>
  <w:num w:numId="21">
    <w:abstractNumId w:val="25"/>
  </w:num>
  <w:num w:numId="22">
    <w:abstractNumId w:val="23"/>
  </w:num>
  <w:num w:numId="23">
    <w:abstractNumId w:val="22"/>
  </w:num>
  <w:num w:numId="24">
    <w:abstractNumId w:val="6"/>
  </w:num>
  <w:num w:numId="25">
    <w:abstractNumId w:val="24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59"/>
    <w:rsid w:val="0000046A"/>
    <w:rsid w:val="00002606"/>
    <w:rsid w:val="00012D8F"/>
    <w:rsid w:val="00013262"/>
    <w:rsid w:val="000149D0"/>
    <w:rsid w:val="00020751"/>
    <w:rsid w:val="0002271C"/>
    <w:rsid w:val="00036194"/>
    <w:rsid w:val="00037AED"/>
    <w:rsid w:val="00041A88"/>
    <w:rsid w:val="000518CA"/>
    <w:rsid w:val="00051C92"/>
    <w:rsid w:val="00060C51"/>
    <w:rsid w:val="00064401"/>
    <w:rsid w:val="00064A8F"/>
    <w:rsid w:val="000732E5"/>
    <w:rsid w:val="00073E53"/>
    <w:rsid w:val="00073E67"/>
    <w:rsid w:val="00074016"/>
    <w:rsid w:val="00075839"/>
    <w:rsid w:val="00077F08"/>
    <w:rsid w:val="0008250F"/>
    <w:rsid w:val="0008755F"/>
    <w:rsid w:val="000947EC"/>
    <w:rsid w:val="00094F9C"/>
    <w:rsid w:val="00097B30"/>
    <w:rsid w:val="000A2069"/>
    <w:rsid w:val="000A6D7D"/>
    <w:rsid w:val="000A757E"/>
    <w:rsid w:val="000C1FAA"/>
    <w:rsid w:val="000C2C06"/>
    <w:rsid w:val="000D0D17"/>
    <w:rsid w:val="000D128F"/>
    <w:rsid w:val="000D2DEE"/>
    <w:rsid w:val="000D378E"/>
    <w:rsid w:val="000D514F"/>
    <w:rsid w:val="000D62E1"/>
    <w:rsid w:val="000E4AC6"/>
    <w:rsid w:val="000E7E82"/>
    <w:rsid w:val="000F0D2E"/>
    <w:rsid w:val="000F2CA1"/>
    <w:rsid w:val="000F4419"/>
    <w:rsid w:val="00105C19"/>
    <w:rsid w:val="00123D49"/>
    <w:rsid w:val="0012518A"/>
    <w:rsid w:val="00141181"/>
    <w:rsid w:val="00141E07"/>
    <w:rsid w:val="00143FE6"/>
    <w:rsid w:val="00145643"/>
    <w:rsid w:val="00154BA8"/>
    <w:rsid w:val="00155F4C"/>
    <w:rsid w:val="001575C0"/>
    <w:rsid w:val="00162E8F"/>
    <w:rsid w:val="001638AA"/>
    <w:rsid w:val="00170FD5"/>
    <w:rsid w:val="00171591"/>
    <w:rsid w:val="00174DCD"/>
    <w:rsid w:val="00182790"/>
    <w:rsid w:val="00185E0C"/>
    <w:rsid w:val="00195B9F"/>
    <w:rsid w:val="00196771"/>
    <w:rsid w:val="001A427B"/>
    <w:rsid w:val="001A59B1"/>
    <w:rsid w:val="001B1B09"/>
    <w:rsid w:val="001B25E2"/>
    <w:rsid w:val="001B6F8F"/>
    <w:rsid w:val="001C0A91"/>
    <w:rsid w:val="001C7EF1"/>
    <w:rsid w:val="001D20AB"/>
    <w:rsid w:val="001D3E3F"/>
    <w:rsid w:val="001D51E5"/>
    <w:rsid w:val="001D7E6E"/>
    <w:rsid w:val="001F0C38"/>
    <w:rsid w:val="001F2530"/>
    <w:rsid w:val="001F39E8"/>
    <w:rsid w:val="001F6699"/>
    <w:rsid w:val="001F796A"/>
    <w:rsid w:val="00201E96"/>
    <w:rsid w:val="00210391"/>
    <w:rsid w:val="002137CF"/>
    <w:rsid w:val="00216096"/>
    <w:rsid w:val="00220868"/>
    <w:rsid w:val="002262BC"/>
    <w:rsid w:val="002343D4"/>
    <w:rsid w:val="00234A4C"/>
    <w:rsid w:val="00234AFD"/>
    <w:rsid w:val="00240714"/>
    <w:rsid w:val="00242BA0"/>
    <w:rsid w:val="00246A14"/>
    <w:rsid w:val="00252FB5"/>
    <w:rsid w:val="00260D30"/>
    <w:rsid w:val="002616A8"/>
    <w:rsid w:val="00263CD9"/>
    <w:rsid w:val="00264640"/>
    <w:rsid w:val="00272D99"/>
    <w:rsid w:val="00277D3E"/>
    <w:rsid w:val="0028138F"/>
    <w:rsid w:val="00283B4E"/>
    <w:rsid w:val="002952DD"/>
    <w:rsid w:val="00295755"/>
    <w:rsid w:val="002A0155"/>
    <w:rsid w:val="002A10F1"/>
    <w:rsid w:val="002A395F"/>
    <w:rsid w:val="002B0E4C"/>
    <w:rsid w:val="002B31E1"/>
    <w:rsid w:val="002B634A"/>
    <w:rsid w:val="002C3DFE"/>
    <w:rsid w:val="002D0275"/>
    <w:rsid w:val="002E1044"/>
    <w:rsid w:val="002E3BD0"/>
    <w:rsid w:val="002F3350"/>
    <w:rsid w:val="002F45BA"/>
    <w:rsid w:val="002F6135"/>
    <w:rsid w:val="003046D1"/>
    <w:rsid w:val="003056E8"/>
    <w:rsid w:val="0031335A"/>
    <w:rsid w:val="00314A3C"/>
    <w:rsid w:val="0032006A"/>
    <w:rsid w:val="003204CB"/>
    <w:rsid w:val="003209A7"/>
    <w:rsid w:val="00321C7D"/>
    <w:rsid w:val="00324653"/>
    <w:rsid w:val="0034322B"/>
    <w:rsid w:val="0035036A"/>
    <w:rsid w:val="00363934"/>
    <w:rsid w:val="00363EB0"/>
    <w:rsid w:val="00364E5B"/>
    <w:rsid w:val="00371A1C"/>
    <w:rsid w:val="00376048"/>
    <w:rsid w:val="00383051"/>
    <w:rsid w:val="00383139"/>
    <w:rsid w:val="00386C0A"/>
    <w:rsid w:val="00391E7B"/>
    <w:rsid w:val="003927FE"/>
    <w:rsid w:val="003958E9"/>
    <w:rsid w:val="00395BEE"/>
    <w:rsid w:val="00396D94"/>
    <w:rsid w:val="003A6269"/>
    <w:rsid w:val="003B0012"/>
    <w:rsid w:val="003B0DCE"/>
    <w:rsid w:val="003B156E"/>
    <w:rsid w:val="003B3279"/>
    <w:rsid w:val="003B4ED7"/>
    <w:rsid w:val="003D095F"/>
    <w:rsid w:val="003D0E54"/>
    <w:rsid w:val="003D3B9E"/>
    <w:rsid w:val="003D3F6B"/>
    <w:rsid w:val="003D4BA0"/>
    <w:rsid w:val="003D7A3C"/>
    <w:rsid w:val="003E06E2"/>
    <w:rsid w:val="003E5944"/>
    <w:rsid w:val="003F4CCA"/>
    <w:rsid w:val="00401B6B"/>
    <w:rsid w:val="00410EC2"/>
    <w:rsid w:val="00420452"/>
    <w:rsid w:val="0042064E"/>
    <w:rsid w:val="0042656A"/>
    <w:rsid w:val="00430AA9"/>
    <w:rsid w:val="00434C4C"/>
    <w:rsid w:val="00441DE8"/>
    <w:rsid w:val="00443518"/>
    <w:rsid w:val="00450AB0"/>
    <w:rsid w:val="00455A46"/>
    <w:rsid w:val="00455ED8"/>
    <w:rsid w:val="00460D8C"/>
    <w:rsid w:val="0046306F"/>
    <w:rsid w:val="00470557"/>
    <w:rsid w:val="0047131A"/>
    <w:rsid w:val="00474538"/>
    <w:rsid w:val="00481383"/>
    <w:rsid w:val="00484030"/>
    <w:rsid w:val="004A3AB1"/>
    <w:rsid w:val="004A5C87"/>
    <w:rsid w:val="004B665A"/>
    <w:rsid w:val="004C71E5"/>
    <w:rsid w:val="004D35B3"/>
    <w:rsid w:val="004D7003"/>
    <w:rsid w:val="004E3379"/>
    <w:rsid w:val="004E50BB"/>
    <w:rsid w:val="004F6FFD"/>
    <w:rsid w:val="004F7D8E"/>
    <w:rsid w:val="00500F65"/>
    <w:rsid w:val="00502937"/>
    <w:rsid w:val="005110F8"/>
    <w:rsid w:val="00513383"/>
    <w:rsid w:val="00513FD6"/>
    <w:rsid w:val="00516619"/>
    <w:rsid w:val="00517B4F"/>
    <w:rsid w:val="005202AA"/>
    <w:rsid w:val="0052244E"/>
    <w:rsid w:val="0052774B"/>
    <w:rsid w:val="00533F71"/>
    <w:rsid w:val="00534E0B"/>
    <w:rsid w:val="005354C5"/>
    <w:rsid w:val="005356E7"/>
    <w:rsid w:val="00537729"/>
    <w:rsid w:val="00540888"/>
    <w:rsid w:val="00542BE1"/>
    <w:rsid w:val="005457D1"/>
    <w:rsid w:val="0054654C"/>
    <w:rsid w:val="00547BF6"/>
    <w:rsid w:val="00552752"/>
    <w:rsid w:val="00553C65"/>
    <w:rsid w:val="00555831"/>
    <w:rsid w:val="00561BBE"/>
    <w:rsid w:val="00563B13"/>
    <w:rsid w:val="0056554A"/>
    <w:rsid w:val="005730DB"/>
    <w:rsid w:val="00573436"/>
    <w:rsid w:val="005772F2"/>
    <w:rsid w:val="00580F84"/>
    <w:rsid w:val="0058285A"/>
    <w:rsid w:val="00582FBA"/>
    <w:rsid w:val="00583080"/>
    <w:rsid w:val="00583600"/>
    <w:rsid w:val="00583B0D"/>
    <w:rsid w:val="005840AE"/>
    <w:rsid w:val="00584753"/>
    <w:rsid w:val="00584AD4"/>
    <w:rsid w:val="005961C8"/>
    <w:rsid w:val="005A265C"/>
    <w:rsid w:val="005A3FF4"/>
    <w:rsid w:val="005B5693"/>
    <w:rsid w:val="005B6348"/>
    <w:rsid w:val="005C0821"/>
    <w:rsid w:val="005C1D18"/>
    <w:rsid w:val="005C4088"/>
    <w:rsid w:val="005C773C"/>
    <w:rsid w:val="005D6FD1"/>
    <w:rsid w:val="005D76FD"/>
    <w:rsid w:val="005E1FA6"/>
    <w:rsid w:val="005F34B0"/>
    <w:rsid w:val="005F5CDA"/>
    <w:rsid w:val="005F6179"/>
    <w:rsid w:val="0060081B"/>
    <w:rsid w:val="006042C3"/>
    <w:rsid w:val="00612933"/>
    <w:rsid w:val="006165D1"/>
    <w:rsid w:val="00631970"/>
    <w:rsid w:val="0063274A"/>
    <w:rsid w:val="00634B2D"/>
    <w:rsid w:val="006369D9"/>
    <w:rsid w:val="0065217B"/>
    <w:rsid w:val="00653282"/>
    <w:rsid w:val="00662E70"/>
    <w:rsid w:val="00673E42"/>
    <w:rsid w:val="00684AC3"/>
    <w:rsid w:val="00696E20"/>
    <w:rsid w:val="006A737A"/>
    <w:rsid w:val="006B386D"/>
    <w:rsid w:val="006B7083"/>
    <w:rsid w:val="006C0D83"/>
    <w:rsid w:val="006C2C6E"/>
    <w:rsid w:val="006C2E48"/>
    <w:rsid w:val="006C7A6E"/>
    <w:rsid w:val="006C7D54"/>
    <w:rsid w:val="006D01C8"/>
    <w:rsid w:val="006D0A67"/>
    <w:rsid w:val="006D0BD9"/>
    <w:rsid w:val="006D7655"/>
    <w:rsid w:val="006E1903"/>
    <w:rsid w:val="006F2FF1"/>
    <w:rsid w:val="006F6002"/>
    <w:rsid w:val="006F61C2"/>
    <w:rsid w:val="006F6218"/>
    <w:rsid w:val="006F6283"/>
    <w:rsid w:val="006F7B86"/>
    <w:rsid w:val="007010CC"/>
    <w:rsid w:val="007014EA"/>
    <w:rsid w:val="00701BF1"/>
    <w:rsid w:val="00703764"/>
    <w:rsid w:val="007059C5"/>
    <w:rsid w:val="007166E0"/>
    <w:rsid w:val="00716963"/>
    <w:rsid w:val="00725FB2"/>
    <w:rsid w:val="00727878"/>
    <w:rsid w:val="007331CD"/>
    <w:rsid w:val="00733914"/>
    <w:rsid w:val="00733B47"/>
    <w:rsid w:val="00734DF4"/>
    <w:rsid w:val="007404C8"/>
    <w:rsid w:val="0074090F"/>
    <w:rsid w:val="00743106"/>
    <w:rsid w:val="00745E0F"/>
    <w:rsid w:val="00746BEE"/>
    <w:rsid w:val="0075275E"/>
    <w:rsid w:val="00754A9E"/>
    <w:rsid w:val="007564F0"/>
    <w:rsid w:val="00760B5C"/>
    <w:rsid w:val="0076713A"/>
    <w:rsid w:val="00773A4C"/>
    <w:rsid w:val="007764DD"/>
    <w:rsid w:val="0079180C"/>
    <w:rsid w:val="00794AD6"/>
    <w:rsid w:val="00794B2A"/>
    <w:rsid w:val="0079599A"/>
    <w:rsid w:val="00795EA9"/>
    <w:rsid w:val="00797BA9"/>
    <w:rsid w:val="007A0FC3"/>
    <w:rsid w:val="007A34E1"/>
    <w:rsid w:val="007A484E"/>
    <w:rsid w:val="007B10BE"/>
    <w:rsid w:val="007B4A4D"/>
    <w:rsid w:val="007B6EF3"/>
    <w:rsid w:val="007C271E"/>
    <w:rsid w:val="007C5363"/>
    <w:rsid w:val="007E09C3"/>
    <w:rsid w:val="007E1C3C"/>
    <w:rsid w:val="007E1D51"/>
    <w:rsid w:val="007E2D01"/>
    <w:rsid w:val="007E5388"/>
    <w:rsid w:val="007E7EAE"/>
    <w:rsid w:val="007F0479"/>
    <w:rsid w:val="00805ED1"/>
    <w:rsid w:val="0081543E"/>
    <w:rsid w:val="00815F53"/>
    <w:rsid w:val="00816E46"/>
    <w:rsid w:val="00817D3C"/>
    <w:rsid w:val="00824BAB"/>
    <w:rsid w:val="008304B2"/>
    <w:rsid w:val="008307B1"/>
    <w:rsid w:val="00834274"/>
    <w:rsid w:val="00835484"/>
    <w:rsid w:val="00836168"/>
    <w:rsid w:val="008428D1"/>
    <w:rsid w:val="00842C9A"/>
    <w:rsid w:val="008603D5"/>
    <w:rsid w:val="008656CF"/>
    <w:rsid w:val="00866437"/>
    <w:rsid w:val="00866FCE"/>
    <w:rsid w:val="00870DB0"/>
    <w:rsid w:val="0087456F"/>
    <w:rsid w:val="00884F4C"/>
    <w:rsid w:val="00887119"/>
    <w:rsid w:val="00890643"/>
    <w:rsid w:val="00890EAA"/>
    <w:rsid w:val="008A57C0"/>
    <w:rsid w:val="008A60CE"/>
    <w:rsid w:val="008B073E"/>
    <w:rsid w:val="008B08AE"/>
    <w:rsid w:val="008B6C12"/>
    <w:rsid w:val="008D24DB"/>
    <w:rsid w:val="008D4CCE"/>
    <w:rsid w:val="008D5CCF"/>
    <w:rsid w:val="008D7ED8"/>
    <w:rsid w:val="008E0651"/>
    <w:rsid w:val="008E4564"/>
    <w:rsid w:val="008E50D4"/>
    <w:rsid w:val="008E6134"/>
    <w:rsid w:val="008F04B7"/>
    <w:rsid w:val="008F31F1"/>
    <w:rsid w:val="008F4957"/>
    <w:rsid w:val="00900C1B"/>
    <w:rsid w:val="00901990"/>
    <w:rsid w:val="00901F99"/>
    <w:rsid w:val="009022E7"/>
    <w:rsid w:val="00903445"/>
    <w:rsid w:val="009106F8"/>
    <w:rsid w:val="0091370B"/>
    <w:rsid w:val="00914816"/>
    <w:rsid w:val="00914BA5"/>
    <w:rsid w:val="0093653D"/>
    <w:rsid w:val="009413FB"/>
    <w:rsid w:val="00947154"/>
    <w:rsid w:val="009479BD"/>
    <w:rsid w:val="00955BE5"/>
    <w:rsid w:val="0096596E"/>
    <w:rsid w:val="0097110E"/>
    <w:rsid w:val="0098331C"/>
    <w:rsid w:val="009A0E26"/>
    <w:rsid w:val="009A3090"/>
    <w:rsid w:val="009B05D9"/>
    <w:rsid w:val="009B16E3"/>
    <w:rsid w:val="009B33D0"/>
    <w:rsid w:val="009B3EF2"/>
    <w:rsid w:val="009C66B4"/>
    <w:rsid w:val="009D10C5"/>
    <w:rsid w:val="009D7112"/>
    <w:rsid w:val="009D71CA"/>
    <w:rsid w:val="009E046F"/>
    <w:rsid w:val="009E11C9"/>
    <w:rsid w:val="009E32C5"/>
    <w:rsid w:val="009E66C1"/>
    <w:rsid w:val="009E6C23"/>
    <w:rsid w:val="009F2F42"/>
    <w:rsid w:val="009F71BB"/>
    <w:rsid w:val="00A05787"/>
    <w:rsid w:val="00A102E2"/>
    <w:rsid w:val="00A10B37"/>
    <w:rsid w:val="00A20AE7"/>
    <w:rsid w:val="00A2137D"/>
    <w:rsid w:val="00A22A2B"/>
    <w:rsid w:val="00A26380"/>
    <w:rsid w:val="00A2655A"/>
    <w:rsid w:val="00A273DD"/>
    <w:rsid w:val="00A277F2"/>
    <w:rsid w:val="00A31419"/>
    <w:rsid w:val="00A316EC"/>
    <w:rsid w:val="00A37398"/>
    <w:rsid w:val="00A42FC0"/>
    <w:rsid w:val="00A43F91"/>
    <w:rsid w:val="00A53BD5"/>
    <w:rsid w:val="00A53E65"/>
    <w:rsid w:val="00A5676A"/>
    <w:rsid w:val="00A5749B"/>
    <w:rsid w:val="00A6212F"/>
    <w:rsid w:val="00A62F10"/>
    <w:rsid w:val="00A650CA"/>
    <w:rsid w:val="00A84601"/>
    <w:rsid w:val="00A86A56"/>
    <w:rsid w:val="00A90589"/>
    <w:rsid w:val="00A946B1"/>
    <w:rsid w:val="00A96656"/>
    <w:rsid w:val="00A9674E"/>
    <w:rsid w:val="00AA0118"/>
    <w:rsid w:val="00AA1F2B"/>
    <w:rsid w:val="00AA3947"/>
    <w:rsid w:val="00AB16A5"/>
    <w:rsid w:val="00AB3577"/>
    <w:rsid w:val="00AB50D6"/>
    <w:rsid w:val="00AC10B5"/>
    <w:rsid w:val="00AC2734"/>
    <w:rsid w:val="00AC4794"/>
    <w:rsid w:val="00AD418F"/>
    <w:rsid w:val="00AD5650"/>
    <w:rsid w:val="00AD5823"/>
    <w:rsid w:val="00AD6F13"/>
    <w:rsid w:val="00AE35E4"/>
    <w:rsid w:val="00AE3E7F"/>
    <w:rsid w:val="00AF086F"/>
    <w:rsid w:val="00AF3C39"/>
    <w:rsid w:val="00AF4BAB"/>
    <w:rsid w:val="00B008F8"/>
    <w:rsid w:val="00B02105"/>
    <w:rsid w:val="00B13085"/>
    <w:rsid w:val="00B140D0"/>
    <w:rsid w:val="00B22335"/>
    <w:rsid w:val="00B231C6"/>
    <w:rsid w:val="00B30415"/>
    <w:rsid w:val="00B31E78"/>
    <w:rsid w:val="00B32716"/>
    <w:rsid w:val="00B340AE"/>
    <w:rsid w:val="00B3535B"/>
    <w:rsid w:val="00B4108C"/>
    <w:rsid w:val="00B42426"/>
    <w:rsid w:val="00B43CB4"/>
    <w:rsid w:val="00B44A6B"/>
    <w:rsid w:val="00B45B5A"/>
    <w:rsid w:val="00B45C65"/>
    <w:rsid w:val="00B52A36"/>
    <w:rsid w:val="00B54DCA"/>
    <w:rsid w:val="00B5527F"/>
    <w:rsid w:val="00B63CBA"/>
    <w:rsid w:val="00B660F1"/>
    <w:rsid w:val="00B67C15"/>
    <w:rsid w:val="00B700DB"/>
    <w:rsid w:val="00B713F9"/>
    <w:rsid w:val="00B72171"/>
    <w:rsid w:val="00B72E69"/>
    <w:rsid w:val="00B73FDB"/>
    <w:rsid w:val="00B766D0"/>
    <w:rsid w:val="00B77AA0"/>
    <w:rsid w:val="00B80DDC"/>
    <w:rsid w:val="00B80FC2"/>
    <w:rsid w:val="00B81557"/>
    <w:rsid w:val="00B81648"/>
    <w:rsid w:val="00B81C70"/>
    <w:rsid w:val="00B82EAC"/>
    <w:rsid w:val="00B905DE"/>
    <w:rsid w:val="00B9446E"/>
    <w:rsid w:val="00B9502E"/>
    <w:rsid w:val="00BA27B7"/>
    <w:rsid w:val="00BA7ECD"/>
    <w:rsid w:val="00BC04AD"/>
    <w:rsid w:val="00BC391B"/>
    <w:rsid w:val="00BC3F6B"/>
    <w:rsid w:val="00BC402E"/>
    <w:rsid w:val="00BC4F4B"/>
    <w:rsid w:val="00BC677B"/>
    <w:rsid w:val="00BC6C83"/>
    <w:rsid w:val="00BD2169"/>
    <w:rsid w:val="00BD3278"/>
    <w:rsid w:val="00BE1FD7"/>
    <w:rsid w:val="00BE20E2"/>
    <w:rsid w:val="00BF0902"/>
    <w:rsid w:val="00C03AE8"/>
    <w:rsid w:val="00C116A6"/>
    <w:rsid w:val="00C13D61"/>
    <w:rsid w:val="00C16315"/>
    <w:rsid w:val="00C17138"/>
    <w:rsid w:val="00C231CB"/>
    <w:rsid w:val="00C2634C"/>
    <w:rsid w:val="00C276B6"/>
    <w:rsid w:val="00C327EF"/>
    <w:rsid w:val="00C40598"/>
    <w:rsid w:val="00C40CAD"/>
    <w:rsid w:val="00C41305"/>
    <w:rsid w:val="00C42D13"/>
    <w:rsid w:val="00C44437"/>
    <w:rsid w:val="00C4521C"/>
    <w:rsid w:val="00C54510"/>
    <w:rsid w:val="00C546DB"/>
    <w:rsid w:val="00C5748E"/>
    <w:rsid w:val="00C6658E"/>
    <w:rsid w:val="00C72102"/>
    <w:rsid w:val="00C734C1"/>
    <w:rsid w:val="00C737CD"/>
    <w:rsid w:val="00C74D68"/>
    <w:rsid w:val="00C84F66"/>
    <w:rsid w:val="00C87CAF"/>
    <w:rsid w:val="00C907C0"/>
    <w:rsid w:val="00C93F92"/>
    <w:rsid w:val="00CA1A21"/>
    <w:rsid w:val="00CA2715"/>
    <w:rsid w:val="00CA4508"/>
    <w:rsid w:val="00CA5FFB"/>
    <w:rsid w:val="00CA6184"/>
    <w:rsid w:val="00CB2DBE"/>
    <w:rsid w:val="00CB4097"/>
    <w:rsid w:val="00CB48CD"/>
    <w:rsid w:val="00CB5E5F"/>
    <w:rsid w:val="00CC0EA9"/>
    <w:rsid w:val="00CC26B6"/>
    <w:rsid w:val="00CC321F"/>
    <w:rsid w:val="00CC3263"/>
    <w:rsid w:val="00CC4EC3"/>
    <w:rsid w:val="00CC526A"/>
    <w:rsid w:val="00CC5836"/>
    <w:rsid w:val="00CD12D5"/>
    <w:rsid w:val="00CD1D55"/>
    <w:rsid w:val="00CD2654"/>
    <w:rsid w:val="00CD3B88"/>
    <w:rsid w:val="00CD5CDE"/>
    <w:rsid w:val="00CE1D5B"/>
    <w:rsid w:val="00CF6873"/>
    <w:rsid w:val="00D00FF8"/>
    <w:rsid w:val="00D04659"/>
    <w:rsid w:val="00D04B51"/>
    <w:rsid w:val="00D053DC"/>
    <w:rsid w:val="00D07ABD"/>
    <w:rsid w:val="00D1239C"/>
    <w:rsid w:val="00D16D8A"/>
    <w:rsid w:val="00D248DE"/>
    <w:rsid w:val="00D267C3"/>
    <w:rsid w:val="00D32392"/>
    <w:rsid w:val="00D331DB"/>
    <w:rsid w:val="00D33B35"/>
    <w:rsid w:val="00D40AF4"/>
    <w:rsid w:val="00D41C3F"/>
    <w:rsid w:val="00D523A1"/>
    <w:rsid w:val="00D53DBD"/>
    <w:rsid w:val="00D56F05"/>
    <w:rsid w:val="00D74F37"/>
    <w:rsid w:val="00D80199"/>
    <w:rsid w:val="00D85669"/>
    <w:rsid w:val="00D865CB"/>
    <w:rsid w:val="00D905E8"/>
    <w:rsid w:val="00D967CA"/>
    <w:rsid w:val="00D9728E"/>
    <w:rsid w:val="00D97755"/>
    <w:rsid w:val="00DA17A1"/>
    <w:rsid w:val="00DA2005"/>
    <w:rsid w:val="00DA5065"/>
    <w:rsid w:val="00DA7A59"/>
    <w:rsid w:val="00DB50D3"/>
    <w:rsid w:val="00DC454C"/>
    <w:rsid w:val="00DC5278"/>
    <w:rsid w:val="00DC5412"/>
    <w:rsid w:val="00DC62B9"/>
    <w:rsid w:val="00DD41D0"/>
    <w:rsid w:val="00DD62C2"/>
    <w:rsid w:val="00DE32B3"/>
    <w:rsid w:val="00DE6902"/>
    <w:rsid w:val="00DE79FA"/>
    <w:rsid w:val="00DF03EA"/>
    <w:rsid w:val="00DF6DC4"/>
    <w:rsid w:val="00E0408C"/>
    <w:rsid w:val="00E06B54"/>
    <w:rsid w:val="00E12839"/>
    <w:rsid w:val="00E12BA6"/>
    <w:rsid w:val="00E1543A"/>
    <w:rsid w:val="00E207E6"/>
    <w:rsid w:val="00E24824"/>
    <w:rsid w:val="00E2642C"/>
    <w:rsid w:val="00E26F02"/>
    <w:rsid w:val="00E270CD"/>
    <w:rsid w:val="00E274D9"/>
    <w:rsid w:val="00E27A1C"/>
    <w:rsid w:val="00E310E2"/>
    <w:rsid w:val="00E420C3"/>
    <w:rsid w:val="00E43422"/>
    <w:rsid w:val="00E4455D"/>
    <w:rsid w:val="00E510BA"/>
    <w:rsid w:val="00E553ED"/>
    <w:rsid w:val="00E62548"/>
    <w:rsid w:val="00E64D76"/>
    <w:rsid w:val="00E6584A"/>
    <w:rsid w:val="00E660EF"/>
    <w:rsid w:val="00E677FA"/>
    <w:rsid w:val="00E72F7B"/>
    <w:rsid w:val="00E75542"/>
    <w:rsid w:val="00E77223"/>
    <w:rsid w:val="00E81926"/>
    <w:rsid w:val="00E835EA"/>
    <w:rsid w:val="00E83F22"/>
    <w:rsid w:val="00E929F9"/>
    <w:rsid w:val="00E935E7"/>
    <w:rsid w:val="00E9648B"/>
    <w:rsid w:val="00E97954"/>
    <w:rsid w:val="00EA166C"/>
    <w:rsid w:val="00EB3956"/>
    <w:rsid w:val="00EB39DB"/>
    <w:rsid w:val="00EB3E02"/>
    <w:rsid w:val="00EB55BE"/>
    <w:rsid w:val="00EC1FCB"/>
    <w:rsid w:val="00EC38A1"/>
    <w:rsid w:val="00EC3E6D"/>
    <w:rsid w:val="00EC4ED5"/>
    <w:rsid w:val="00EC7B53"/>
    <w:rsid w:val="00EF44C1"/>
    <w:rsid w:val="00EF4F6E"/>
    <w:rsid w:val="00F0056F"/>
    <w:rsid w:val="00F0398C"/>
    <w:rsid w:val="00F104BF"/>
    <w:rsid w:val="00F109D4"/>
    <w:rsid w:val="00F10D87"/>
    <w:rsid w:val="00F126C5"/>
    <w:rsid w:val="00F22A43"/>
    <w:rsid w:val="00F23EF4"/>
    <w:rsid w:val="00F2647E"/>
    <w:rsid w:val="00F275AC"/>
    <w:rsid w:val="00F338F4"/>
    <w:rsid w:val="00F34086"/>
    <w:rsid w:val="00F41697"/>
    <w:rsid w:val="00F4482C"/>
    <w:rsid w:val="00F46F81"/>
    <w:rsid w:val="00F508E2"/>
    <w:rsid w:val="00F644AD"/>
    <w:rsid w:val="00F723C7"/>
    <w:rsid w:val="00F76D11"/>
    <w:rsid w:val="00F77CAD"/>
    <w:rsid w:val="00F77F43"/>
    <w:rsid w:val="00F85BA7"/>
    <w:rsid w:val="00F910D9"/>
    <w:rsid w:val="00F9180D"/>
    <w:rsid w:val="00F938CC"/>
    <w:rsid w:val="00F951BA"/>
    <w:rsid w:val="00F95ECC"/>
    <w:rsid w:val="00F96242"/>
    <w:rsid w:val="00F968F1"/>
    <w:rsid w:val="00FA0577"/>
    <w:rsid w:val="00FA196E"/>
    <w:rsid w:val="00FA5482"/>
    <w:rsid w:val="00FA5FDC"/>
    <w:rsid w:val="00FA7D1B"/>
    <w:rsid w:val="00FB2387"/>
    <w:rsid w:val="00FC073D"/>
    <w:rsid w:val="00FC1313"/>
    <w:rsid w:val="00FC20AF"/>
    <w:rsid w:val="00FD1D26"/>
    <w:rsid w:val="00FD2907"/>
    <w:rsid w:val="00FD4E0A"/>
    <w:rsid w:val="00FD5090"/>
    <w:rsid w:val="00FF02B3"/>
    <w:rsid w:val="00FF444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A7991-BD81-4915-B3A9-A580A99B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DA7A5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Balloon Text"/>
    <w:basedOn w:val="a"/>
    <w:semiHidden/>
    <w:rsid w:val="00CA4508"/>
    <w:rPr>
      <w:rFonts w:ascii="Arial" w:hAnsi="Arial"/>
      <w:sz w:val="18"/>
      <w:szCs w:val="18"/>
    </w:rPr>
  </w:style>
  <w:style w:type="paragraph" w:styleId="a4">
    <w:name w:val="footer"/>
    <w:basedOn w:val="a"/>
    <w:rsid w:val="00CA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A4508"/>
  </w:style>
  <w:style w:type="paragraph" w:styleId="a6">
    <w:name w:val="header"/>
    <w:basedOn w:val="a"/>
    <w:rsid w:val="00CA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link w:val="a8"/>
    <w:rsid w:val="00B660F1"/>
    <w:pPr>
      <w:spacing w:line="280" w:lineRule="exact"/>
      <w:ind w:leftChars="50" w:left="600" w:hangingChars="200" w:hanging="480"/>
      <w:jc w:val="both"/>
    </w:pPr>
    <w:rPr>
      <w:rFonts w:ascii="標楷體" w:eastAsia="標楷體" w:hAnsi="標楷體"/>
    </w:rPr>
  </w:style>
  <w:style w:type="character" w:customStyle="1" w:styleId="a8">
    <w:name w:val="本文縮排 字元"/>
    <w:link w:val="a7"/>
    <w:rsid w:val="00B660F1"/>
    <w:rPr>
      <w:rFonts w:ascii="標楷體" w:eastAsia="標楷體" w:hAnsi="標楷體"/>
      <w:kern w:val="2"/>
      <w:sz w:val="24"/>
      <w:szCs w:val="24"/>
    </w:rPr>
  </w:style>
  <w:style w:type="table" w:styleId="a9">
    <w:name w:val="Table Grid"/>
    <w:basedOn w:val="a1"/>
    <w:rsid w:val="00F109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75BA-962F-43B8-9545-AE790AD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Net School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cp:lastModifiedBy>Apple</cp:lastModifiedBy>
  <cp:revision>3</cp:revision>
  <cp:lastPrinted>2025-10-15T10:37:00Z</cp:lastPrinted>
  <dcterms:created xsi:type="dcterms:W3CDTF">2025-10-15T10:36:00Z</dcterms:created>
  <dcterms:modified xsi:type="dcterms:W3CDTF">2025-10-15T10:41:00Z</dcterms:modified>
</cp:coreProperties>
</file>